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00"/>
        <w:gridCol w:w="2620"/>
        <w:gridCol w:w="1360"/>
      </w:tblGrid>
      <w:tr w:rsidR="007237F8" w:rsidRPr="007237F8" w14:paraId="12D670F2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284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7A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55D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1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A614739" w14:textId="77777777" w:rsidTr="007B662B">
        <w:trPr>
          <w:trHeight w:val="312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9F26" w14:textId="6D8D67D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rządzenia  i Decyzja Nadleśniczego Nadleśnictwa Dukla za rok 202</w:t>
            </w:r>
            <w:r w:rsidR="00CA7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237F8" w:rsidRPr="007237F8" w14:paraId="28CFEFE5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4E6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A3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8C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9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364800F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E0F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CC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6B94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E31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90F362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AB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B1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zarządzenia lub decyzji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5E5" w14:textId="77777777" w:rsidR="007237F8" w:rsidRPr="007237F8" w:rsidRDefault="007237F8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zarządzenia lub decyz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DE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</w:t>
            </w:r>
          </w:p>
        </w:tc>
      </w:tr>
      <w:tr w:rsidR="007B662B" w:rsidRPr="007237F8" w14:paraId="230D087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C06" w14:textId="1019C29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0D51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/2026</w:t>
            </w:r>
          </w:p>
          <w:p w14:paraId="74DAB5F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3F31" w14:textId="7EEDB1B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awie wprowadzenia do stosowania cennik detaliczny surowca drzewnego obowiązującego w Nadleśnictwie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D7F" w14:textId="7FC6C84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6</w:t>
            </w:r>
          </w:p>
        </w:tc>
      </w:tr>
      <w:tr w:rsidR="007B662B" w:rsidRPr="007237F8" w14:paraId="7D03D2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58C" w14:textId="07FDA10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AE82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/2026</w:t>
            </w:r>
          </w:p>
          <w:p w14:paraId="385AB328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E152" w14:textId="09317078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zasad wydzierżawiania, wynajmowania oraz udostępniania nieruchomości, gruntów i lokali stanowiących własność Skarbu Państwa pozostających w zarządzie Nadleśnictwa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CDD1" w14:textId="48B46AC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0652F225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D26" w14:textId="4C707309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02F4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2/2026</w:t>
            </w:r>
          </w:p>
          <w:p w14:paraId="0925FD4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C0BE" w14:textId="6250069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w Nadleśnictwie Dukla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04DA" w14:textId="331967F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375419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ADDF" w14:textId="70B5F61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2CE9" w14:textId="0FAE091A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3/2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CBE0" w14:textId="229FE7F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stałej komisji  przetarg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1310" w14:textId="6B92A71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2D25AB68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E1ADD" w14:textId="65D98CA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96EFF" w14:textId="65F52AB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3F6E4" w14:textId="0973D49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na roboty budowlane, usługi i dostawy, których wartość szacunkowa jest niższa od kwoty 170 tysięcy złotych netto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99B7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F362E4" w14:textId="344BCF8F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704444B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BDD481" w14:textId="060CC3B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F8A7F" w14:textId="3174CE60" w:rsidR="007B662B" w:rsidRPr="007B662B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  <w:p w14:paraId="238E01C7" w14:textId="1376FE0E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6E984" w14:textId="65CF6CD4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Zespołu ds.. Oceny możliwości podniesienia okresu ekonomicznego użytkowania środków trwałych o symbolu KŚT 220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2599" w14:textId="1165CB4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1CB76A5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7B6D7A" w14:textId="03D8622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3BADB" w14:textId="55A8E616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3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C46615" w14:textId="4B8FCF68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prowadzenia publicznego przetargu ustnego nieograniczonego na zawarcie umowy przedwstępnej dzierżawy pod eksploatację piaskowc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1DA8" w14:textId="036F089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40D9D2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64FA53" w14:textId="6714947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437A4" w14:textId="50E0E7BE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5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7613A" w14:textId="2D343AE3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sposobów uwzględniania wymagań ochrony przyrody podczas realizacji zadań z zakresu gospodarki leśnej na terenie Nadleśnictwa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AEF6" w14:textId="38EC7C17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3.2026</w:t>
            </w:r>
          </w:p>
        </w:tc>
      </w:tr>
      <w:tr w:rsidR="00AB732D" w:rsidRPr="007237F8" w14:paraId="44A402F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5BE695" w14:textId="493064A7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9B466" w14:textId="60922EA9" w:rsidR="00AB732D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4FAFC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akcji ratunkowo-gaśniczych i ograniczania</w:t>
            </w:r>
          </w:p>
          <w:p w14:paraId="36ED7D79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ych skutków miejscowych zagrożeń na gruntach i w obiektach</w:t>
            </w:r>
          </w:p>
          <w:p w14:paraId="197A97D5" w14:textId="4FF36253" w:rsidR="00AB732D" w:rsidRPr="007306FF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ędących w zarządzie Nadleśnictwa Dukla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73A4" w14:textId="470FDC0D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3.2026</w:t>
            </w:r>
          </w:p>
        </w:tc>
      </w:tr>
      <w:tr w:rsidR="00987FBA" w:rsidRPr="007237F8" w14:paraId="7908840D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53A04" w14:textId="058D0A9D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CF776F" w14:textId="0EDCE9DA" w:rsid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7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2597D8" w14:textId="4C04083E" w:rsidR="00987FBA" w:rsidRPr="007306FF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B7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Regulaminu Zakładowego Funduszu Świadczeń Socjalnych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0DFD" w14:textId="51BD0744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3.2026</w:t>
            </w:r>
          </w:p>
        </w:tc>
      </w:tr>
      <w:tr w:rsidR="00987FBA" w:rsidRPr="007237F8" w14:paraId="532145C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80ED77" w14:textId="4C150EE6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2C2D4" w14:textId="5F34708D" w:rsid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8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98F544" w14:textId="00E68978" w:rsidR="00987FBA" w:rsidRPr="00AB732D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Piotruś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F8A8" w14:textId="7CFFCF11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3.2026r.</w:t>
            </w:r>
          </w:p>
        </w:tc>
      </w:tr>
      <w:tr w:rsidR="00987FBA" w:rsidRPr="007237F8" w14:paraId="59BDFC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66B37" w14:textId="39E00E7F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BC21FA" w14:textId="1B690AC4" w:rsidR="00987FBA" w:rsidRP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05D8C" w14:textId="267EE9B5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kreślenia cen bazowych sprzedaży drewna w Portalu Leśno-Drzewnym i aplikacji internetowej e-drewno na drugi okres sprzedaży w 2026 roku oraz akceptacji aktualnego układu cen wg grup nadleśnictw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82A6" w14:textId="756D7CBF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4.2026r.</w:t>
            </w:r>
          </w:p>
        </w:tc>
      </w:tr>
      <w:tr w:rsidR="00987FBA" w:rsidRPr="007237F8" w14:paraId="7F29E24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17A41F" w14:textId="7BE180D9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02D68" w14:textId="72DA4E76" w:rsidR="00987FBA" w:rsidRP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A90B9" w14:textId="14F76104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cennika detalicznego na sadzonki drzew leśnych dla odbiorców indywidualnych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EDEA" w14:textId="684AA7AF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4.2026r.</w:t>
            </w:r>
          </w:p>
        </w:tc>
      </w:tr>
      <w:tr w:rsidR="00967B5F" w:rsidRPr="007237F8" w14:paraId="27722C1F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A33B52" w14:textId="1C08386D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279CBE" w14:textId="02BE351D" w:rsidR="00967B5F" w:rsidRPr="00CA7066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9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B50AB4" w14:textId="5806BCB6" w:rsidR="00967B5F" w:rsidRPr="00CA7066" w:rsidRDefault="00967B5F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Piotruś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6187" w14:textId="17C1128B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4.2026r.</w:t>
            </w:r>
          </w:p>
        </w:tc>
      </w:tr>
      <w:tr w:rsidR="00967B5F" w:rsidRPr="007237F8" w14:paraId="5AC7B50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043BE" w14:textId="2433143C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3CD60" w14:textId="79B745AB" w:rsidR="00967B5F" w:rsidRPr="00CA7066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4AD7A9" w14:textId="5F7B7EC2" w:rsidR="00967B5F" w:rsidRPr="00CA7066" w:rsidRDefault="00967B5F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B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cennika detalicznego na wyłuszczone niesortowane szyszki sosnowe oraz łuski jodłowe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2490" w14:textId="4B280E4C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6r.</w:t>
            </w:r>
          </w:p>
        </w:tc>
      </w:tr>
      <w:tr w:rsidR="004945DB" w:rsidRPr="007237F8" w14:paraId="04D7B25A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DEE70" w14:textId="1621F05E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0FC6E" w14:textId="19541933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0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0D536" w14:textId="616C0433" w:rsidR="004945DB" w:rsidRPr="00967B5F" w:rsidRDefault="004945DB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45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lanu Finansowo - Gospodarczego Nadleśnictwa Dukla na 2026 rok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5CDF" w14:textId="244F9B08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5.2026 r.</w:t>
            </w:r>
          </w:p>
        </w:tc>
      </w:tr>
      <w:tr w:rsidR="004945DB" w:rsidRPr="007237F8" w14:paraId="1E20FBAF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A1FEF2" w14:textId="19E5789A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BE4509" w14:textId="715E94DE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6B29CF" w14:textId="3BEAAB5B" w:rsidR="004945DB" w:rsidRPr="00967B5F" w:rsidRDefault="004945DB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45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gólnych zasad funkcjonowania wprowadzonego do użytkowania rejestratora leśniczego w Nadleśnictwie Dukla, ewidencji i obiegu dokumentów oraz wykonywanie sieciowej transmisji danych Rejestrator - SILP -Rejestrator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DC3D" w14:textId="714914DD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5.2026 r.</w:t>
            </w:r>
          </w:p>
        </w:tc>
      </w:tr>
      <w:tr w:rsidR="004945DB" w:rsidRPr="007237F8" w14:paraId="06D5D708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38AED1" w14:textId="77777777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9756E6" w14:textId="77777777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EDA0A1" w14:textId="77777777" w:rsidR="004945DB" w:rsidRPr="00967B5F" w:rsidRDefault="004945DB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099E" w14:textId="77777777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5DA29B7" w14:textId="77777777" w:rsidR="007A4D7A" w:rsidRPr="007237F8" w:rsidRDefault="007A4D7A" w:rsidP="007237F8"/>
    <w:sectPr w:rsidR="007A4D7A" w:rsidRPr="007237F8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D5E4" w14:textId="77777777" w:rsidR="004C6D5C" w:rsidRDefault="004C6D5C" w:rsidP="00743A94">
      <w:pPr>
        <w:spacing w:after="0" w:line="240" w:lineRule="auto"/>
      </w:pPr>
      <w:r>
        <w:separator/>
      </w:r>
    </w:p>
  </w:endnote>
  <w:endnote w:type="continuationSeparator" w:id="0">
    <w:p w14:paraId="1B63197C" w14:textId="77777777" w:rsidR="004C6D5C" w:rsidRDefault="004C6D5C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8BA2" w14:textId="77777777" w:rsidR="004C6D5C" w:rsidRDefault="004C6D5C" w:rsidP="00743A94">
      <w:pPr>
        <w:spacing w:after="0" w:line="240" w:lineRule="auto"/>
      </w:pPr>
      <w:r>
        <w:separator/>
      </w:r>
    </w:p>
  </w:footnote>
  <w:footnote w:type="continuationSeparator" w:id="0">
    <w:p w14:paraId="6675A2BB" w14:textId="77777777" w:rsidR="004C6D5C" w:rsidRDefault="004C6D5C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43E4E"/>
    <w:rsid w:val="00150280"/>
    <w:rsid w:val="00180873"/>
    <w:rsid w:val="00181E3C"/>
    <w:rsid w:val="001925F5"/>
    <w:rsid w:val="001C3812"/>
    <w:rsid w:val="001C66BD"/>
    <w:rsid w:val="001F6ACA"/>
    <w:rsid w:val="00212391"/>
    <w:rsid w:val="00223771"/>
    <w:rsid w:val="002312D9"/>
    <w:rsid w:val="00233069"/>
    <w:rsid w:val="00237859"/>
    <w:rsid w:val="002413C9"/>
    <w:rsid w:val="00252FEB"/>
    <w:rsid w:val="00254FB0"/>
    <w:rsid w:val="002749FB"/>
    <w:rsid w:val="002A1534"/>
    <w:rsid w:val="002A7441"/>
    <w:rsid w:val="002B1894"/>
    <w:rsid w:val="002B4D3F"/>
    <w:rsid w:val="002C571A"/>
    <w:rsid w:val="002D3836"/>
    <w:rsid w:val="002F3228"/>
    <w:rsid w:val="00300665"/>
    <w:rsid w:val="00304149"/>
    <w:rsid w:val="0030570A"/>
    <w:rsid w:val="00320ADA"/>
    <w:rsid w:val="00332762"/>
    <w:rsid w:val="00360B05"/>
    <w:rsid w:val="00361A71"/>
    <w:rsid w:val="00367F61"/>
    <w:rsid w:val="0037444D"/>
    <w:rsid w:val="00374847"/>
    <w:rsid w:val="0037672F"/>
    <w:rsid w:val="003810CD"/>
    <w:rsid w:val="003B0365"/>
    <w:rsid w:val="003B286B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5DB"/>
    <w:rsid w:val="00494879"/>
    <w:rsid w:val="004C6CD6"/>
    <w:rsid w:val="004C6D5C"/>
    <w:rsid w:val="004D1681"/>
    <w:rsid w:val="004D43E0"/>
    <w:rsid w:val="004E2559"/>
    <w:rsid w:val="004E44D5"/>
    <w:rsid w:val="004F0FA1"/>
    <w:rsid w:val="00502DA8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0A6A"/>
    <w:rsid w:val="00593805"/>
    <w:rsid w:val="00595237"/>
    <w:rsid w:val="005A0173"/>
    <w:rsid w:val="005A11A9"/>
    <w:rsid w:val="005A31CB"/>
    <w:rsid w:val="005A592B"/>
    <w:rsid w:val="005B422F"/>
    <w:rsid w:val="005B799D"/>
    <w:rsid w:val="005F57C0"/>
    <w:rsid w:val="006015D0"/>
    <w:rsid w:val="006062F4"/>
    <w:rsid w:val="00625FCC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4608"/>
    <w:rsid w:val="006C6720"/>
    <w:rsid w:val="006D44BC"/>
    <w:rsid w:val="006D5E50"/>
    <w:rsid w:val="006E25AF"/>
    <w:rsid w:val="006E602E"/>
    <w:rsid w:val="006F5D7D"/>
    <w:rsid w:val="00704BA1"/>
    <w:rsid w:val="007237F8"/>
    <w:rsid w:val="007306FF"/>
    <w:rsid w:val="0073459C"/>
    <w:rsid w:val="0073760F"/>
    <w:rsid w:val="00737F77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B662B"/>
    <w:rsid w:val="007C4EED"/>
    <w:rsid w:val="007C5769"/>
    <w:rsid w:val="007C6EF3"/>
    <w:rsid w:val="007D474E"/>
    <w:rsid w:val="007F180C"/>
    <w:rsid w:val="007F2586"/>
    <w:rsid w:val="00824F14"/>
    <w:rsid w:val="008332B5"/>
    <w:rsid w:val="0083479F"/>
    <w:rsid w:val="00835182"/>
    <w:rsid w:val="0083682C"/>
    <w:rsid w:val="008522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8F3B7D"/>
    <w:rsid w:val="00904AAA"/>
    <w:rsid w:val="00915756"/>
    <w:rsid w:val="00944E08"/>
    <w:rsid w:val="00946091"/>
    <w:rsid w:val="009507AA"/>
    <w:rsid w:val="00966C75"/>
    <w:rsid w:val="00967B5F"/>
    <w:rsid w:val="00970A24"/>
    <w:rsid w:val="00971C8B"/>
    <w:rsid w:val="009845DC"/>
    <w:rsid w:val="00985DFF"/>
    <w:rsid w:val="00987F08"/>
    <w:rsid w:val="00987FBA"/>
    <w:rsid w:val="00990138"/>
    <w:rsid w:val="0099285C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0C42"/>
    <w:rsid w:val="00A64297"/>
    <w:rsid w:val="00A66162"/>
    <w:rsid w:val="00A73E6E"/>
    <w:rsid w:val="00A81F28"/>
    <w:rsid w:val="00AA257D"/>
    <w:rsid w:val="00AB732D"/>
    <w:rsid w:val="00AD5C3A"/>
    <w:rsid w:val="00AE0AEB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20CD"/>
    <w:rsid w:val="00C1539A"/>
    <w:rsid w:val="00C204FE"/>
    <w:rsid w:val="00C338DA"/>
    <w:rsid w:val="00C41DC8"/>
    <w:rsid w:val="00C4706F"/>
    <w:rsid w:val="00C54F00"/>
    <w:rsid w:val="00C7007F"/>
    <w:rsid w:val="00C82833"/>
    <w:rsid w:val="00CA16F4"/>
    <w:rsid w:val="00CA7066"/>
    <w:rsid w:val="00CB4784"/>
    <w:rsid w:val="00CC1A6C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3F7D"/>
    <w:rsid w:val="00E36610"/>
    <w:rsid w:val="00E42EAF"/>
    <w:rsid w:val="00E433F0"/>
    <w:rsid w:val="00E61AC3"/>
    <w:rsid w:val="00E7462A"/>
    <w:rsid w:val="00EC3E4C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92B2D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2</cp:revision>
  <cp:lastPrinted>2022-06-15T06:46:00Z</cp:lastPrinted>
  <dcterms:created xsi:type="dcterms:W3CDTF">2026-05-15T09:50:00Z</dcterms:created>
  <dcterms:modified xsi:type="dcterms:W3CDTF">2026-05-15T09:50:00Z</dcterms:modified>
</cp:coreProperties>
</file>